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6732" w:rsidRPr="004D0E70" w:rsidRDefault="00123699" w:rsidP="00123699">
      <w:pPr>
        <w:ind w:right="-875"/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4D0E70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2157E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</w:t>
      </w:r>
      <w:r w:rsidR="004D0E70">
        <w:rPr>
          <w:noProof/>
        </w:rPr>
        <w:drawing>
          <wp:inline distT="0" distB="0" distL="0" distR="0" wp14:anchorId="3C6BC877" wp14:editId="0DF65B1E">
            <wp:extent cx="1619250" cy="1619250"/>
            <wp:effectExtent l="0" t="0" r="0" b="0"/>
            <wp:docPr id="1" name="obrázek 1" descr="Sněhulák Zima Vánoce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hulák Zima Vánoce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13280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26342B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13280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</w:t>
      </w:r>
      <w:r w:rsidR="004D4687" w:rsidRPr="005B2068">
        <w:rPr>
          <w:rFonts w:ascii="Arial" w:hAnsi="Arial" w:cs="Arial"/>
          <w:b/>
          <w:noProof/>
          <w:sz w:val="48"/>
          <w:szCs w:val="48"/>
          <w:lang w:eastAsia="cs-CZ"/>
        </w:rPr>
        <w:t xml:space="preserve"> </w:t>
      </w:r>
      <w:r w:rsidR="004D4687" w:rsidRPr="005B2068">
        <w:rPr>
          <w:rFonts w:ascii="Arial" w:hAnsi="Arial" w:cs="Arial"/>
          <w:b/>
          <w:sz w:val="40"/>
          <w:szCs w:val="40"/>
          <w:u w:val="single"/>
        </w:rPr>
        <w:t>Plán činnosti – leden 20</w:t>
      </w:r>
      <w:r w:rsidR="00FC3A26" w:rsidRPr="005B2068">
        <w:rPr>
          <w:rFonts w:ascii="Arial" w:hAnsi="Arial" w:cs="Arial"/>
          <w:b/>
          <w:sz w:val="40"/>
          <w:szCs w:val="40"/>
          <w:u w:val="single"/>
        </w:rPr>
        <w:t>2</w:t>
      </w:r>
      <w:r w:rsidR="00906872">
        <w:rPr>
          <w:rFonts w:ascii="Arial" w:hAnsi="Arial" w:cs="Arial"/>
          <w:b/>
          <w:sz w:val="40"/>
          <w:szCs w:val="40"/>
          <w:u w:val="single"/>
        </w:rPr>
        <w:t>3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A576FE">
        <w:rPr>
          <w:rFonts w:ascii="Arial" w:hAnsi="Arial" w:cs="Arial"/>
          <w:b/>
          <w:color w:val="9999FF"/>
          <w:sz w:val="48"/>
          <w:szCs w:val="48"/>
        </w:rPr>
        <w:t xml:space="preserve">  </w:t>
      </w:r>
      <w:r w:rsidR="00267C63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26342B">
        <w:rPr>
          <w:rFonts w:ascii="Arial" w:hAnsi="Arial" w:cs="Arial"/>
          <w:b/>
          <w:color w:val="9999FF"/>
          <w:sz w:val="48"/>
          <w:szCs w:val="48"/>
        </w:rPr>
        <w:t xml:space="preserve">       </w:t>
      </w:r>
      <w:r w:rsidR="00267C63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132804">
        <w:rPr>
          <w:rFonts w:ascii="Arial" w:hAnsi="Arial" w:cs="Arial"/>
          <w:b/>
          <w:color w:val="9999FF"/>
          <w:sz w:val="48"/>
          <w:szCs w:val="48"/>
        </w:rPr>
        <w:t xml:space="preserve">   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4D0E70">
        <w:rPr>
          <w:noProof/>
        </w:rPr>
        <w:drawing>
          <wp:inline distT="0" distB="0" distL="0" distR="0" wp14:anchorId="52E2C19B" wp14:editId="602A35F1">
            <wp:extent cx="1590675" cy="1590675"/>
            <wp:effectExtent l="0" t="0" r="9525" b="9525"/>
            <wp:docPr id="2" name="obrázek 2" descr="Copo De Nieve Invierno Símbolo Vector Ilustración Diseño Gráfico Icono  Ilustraciones Svg, Vectoriales, Clip Art Vectorizado Libre De Derechos.  Image 79268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o De Nieve Invierno Símbolo Vector Ilustración Diseño Gráfico Icono  Ilustraciones Svg, Vectoriales, Clip Art Vectorizado Libre De Derechos.  Image 79268011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16" w:rsidRPr="006B283D" w:rsidRDefault="00633416" w:rsidP="004D4687">
      <w:pPr>
        <w:ind w:right="-875"/>
        <w:rPr>
          <w:rFonts w:ascii="Arial" w:hAnsi="Arial" w:cs="Arial"/>
          <w:b/>
          <w:noProof/>
          <w:color w:val="0047FF"/>
          <w:sz w:val="16"/>
          <w:szCs w:val="16"/>
          <w:lang w:eastAsia="cs-CZ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37"/>
        <w:gridCol w:w="1977"/>
        <w:gridCol w:w="1417"/>
        <w:gridCol w:w="4082"/>
        <w:gridCol w:w="2517"/>
        <w:gridCol w:w="1321"/>
        <w:gridCol w:w="2258"/>
      </w:tblGrid>
      <w:tr w:rsidR="00E82F75" w:rsidTr="004E47C3">
        <w:trPr>
          <w:trHeight w:val="51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D2D36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2D2D3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EA0550" w:rsidRPr="00E82F75" w:rsidTr="004E47C3">
        <w:trPr>
          <w:trHeight w:val="74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EA0550" w:rsidRDefault="00906872" w:rsidP="00EA05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A0550">
              <w:rPr>
                <w:rFonts w:ascii="Arial" w:hAnsi="Arial" w:cs="Arial"/>
                <w:b/>
              </w:rPr>
              <w:t>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6B7680" w:rsidRDefault="00906872" w:rsidP="00EA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6B7680" w:rsidRDefault="00906872" w:rsidP="00EA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A90584" w:rsidRDefault="00906872" w:rsidP="00EA05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ánoční besídka – náhradní termí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6B7680" w:rsidRDefault="00906872" w:rsidP="00EA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550" w:rsidRPr="005A7F60" w:rsidRDefault="00EA0550" w:rsidP="00EA0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550" w:rsidRPr="006B7680" w:rsidRDefault="00906872" w:rsidP="00EA05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981558" w:rsidRPr="00E82F75" w:rsidTr="004E47C3">
        <w:trPr>
          <w:trHeight w:val="74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981558" w:rsidRDefault="0026342B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6B7680" w:rsidRDefault="00981558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6B7680" w:rsidRDefault="00981558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íčk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A90584" w:rsidRDefault="00981558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ánoční besídka – náhradní termí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6B7680" w:rsidRDefault="00981558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5A7F60" w:rsidRDefault="00981558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558" w:rsidRPr="006B7680" w:rsidRDefault="00981558" w:rsidP="00981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981558" w:rsidRPr="00E82F75" w:rsidTr="004E47C3">
        <w:trPr>
          <w:trHeight w:val="74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981558" w:rsidRDefault="00981558" w:rsidP="009815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6B7680" w:rsidRDefault="00981558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6B7680" w:rsidRDefault="00981558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šk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A90584" w:rsidRDefault="00981558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ánoční besídka – </w:t>
            </w:r>
            <w:r w:rsidR="0026342B">
              <w:rPr>
                <w:rFonts w:ascii="Arial" w:hAnsi="Arial" w:cs="Arial"/>
                <w:b/>
              </w:rPr>
              <w:t>pořízení videozáznamu</w:t>
            </w:r>
            <w:r w:rsidR="00920D08">
              <w:rPr>
                <w:rFonts w:ascii="Arial" w:hAnsi="Arial" w:cs="Arial"/>
                <w:b/>
              </w:rPr>
              <w:t xml:space="preserve"> pro rodič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6B7680" w:rsidRDefault="00981558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5A7F60" w:rsidRDefault="00981558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558" w:rsidRPr="006B7680" w:rsidRDefault="00981558" w:rsidP="00981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981558" w:rsidRPr="00E82F75" w:rsidTr="004E47C3">
        <w:trPr>
          <w:trHeight w:val="74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981558" w:rsidRDefault="0026342B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Default="004D0E70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Default="004D0E70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íčk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Default="004D0E70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oroční vystoupení pro důchodce – náhradní termí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Default="004D0E70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zion důchodců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5A7F60" w:rsidRDefault="00981558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558" w:rsidRDefault="004D0E70" w:rsidP="00981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26342B" w:rsidRPr="00E82F75" w:rsidTr="004E47C3">
        <w:trPr>
          <w:trHeight w:val="74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6342B" w:rsidRDefault="0026342B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Default="0026342B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Default="0026342B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Včeliček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Default="0026342B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ební místnost – 1. kolo voleb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Default="0026342B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Jesení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Pr="005A7F60" w:rsidRDefault="0026342B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42B" w:rsidRDefault="0026342B" w:rsidP="0098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981558" w:rsidRPr="00E82F75" w:rsidTr="004E47C3">
        <w:trPr>
          <w:trHeight w:val="8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 16</w:t>
            </w:r>
            <w:r w:rsidRPr="002D2D3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snapToGrid w:val="0"/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Průběžn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0B0E53" w:rsidRDefault="00981558" w:rsidP="00981558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IB</w:t>
            </w: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: „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Raduji se z mrazivého dárku“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981558" w:rsidRPr="00E82F75" w:rsidTr="004E47C3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  <w:b/>
              </w:rPr>
            </w:pPr>
          </w:p>
          <w:p w:rsidR="00981558" w:rsidRPr="002D2D36" w:rsidRDefault="0026342B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981558" w:rsidRPr="002D2D36">
              <w:rPr>
                <w:rFonts w:ascii="Arial" w:hAnsi="Arial" w:cs="Arial"/>
                <w:b/>
              </w:rPr>
              <w:t>.</w:t>
            </w:r>
            <w:r w:rsidR="00981558">
              <w:rPr>
                <w:rFonts w:ascii="Arial" w:hAnsi="Arial" w:cs="Arial"/>
                <w:b/>
              </w:rPr>
              <w:t xml:space="preserve"> </w:t>
            </w:r>
            <w:r w:rsidR="00981558" w:rsidRPr="002D2D36">
              <w:rPr>
                <w:rFonts w:ascii="Arial" w:hAnsi="Arial" w:cs="Arial"/>
                <w:b/>
              </w:rPr>
              <w:t>1.</w:t>
            </w:r>
          </w:p>
          <w:p w:rsidR="00981558" w:rsidRPr="002D2D36" w:rsidRDefault="00981558" w:rsidP="009815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</w:p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</w:p>
          <w:p w:rsidR="00981558" w:rsidRPr="002D2D36" w:rsidRDefault="00981558" w:rsidP="009815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58" w:rsidRPr="000B0E53" w:rsidRDefault="00981558" w:rsidP="00981558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</w:p>
          <w:p w:rsidR="00981558" w:rsidRPr="000B0E53" w:rsidRDefault="00981558" w:rsidP="00981558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Inkasní výběr plateb - </w:t>
            </w:r>
            <w:r w:rsidRPr="00E74A00">
              <w:rPr>
                <w:rFonts w:ascii="Arial" w:hAnsi="Arial" w:cs="Arial"/>
                <w:b/>
                <w:bCs/>
                <w:color w:val="FF0000"/>
              </w:rPr>
              <w:t>Úno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</w:p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58" w:rsidRPr="002D2D36" w:rsidRDefault="00981558" w:rsidP="009815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</w:p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26342B" w:rsidRPr="00E82F75" w:rsidTr="007C4AAD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6342B" w:rsidRPr="002D2D36" w:rsidRDefault="0026342B" w:rsidP="00263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7. 1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Včeliček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Default="0026342B" w:rsidP="00263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bní místnost – </w:t>
            </w:r>
            <w:r w:rsidR="009E513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 kolo voleb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Jesení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Pr="005A7F60" w:rsidRDefault="0026342B" w:rsidP="0026342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42B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26342B" w:rsidRPr="00E82F75" w:rsidTr="004E47C3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6342B" w:rsidRDefault="0026342B" w:rsidP="00263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 1.</w:t>
            </w:r>
          </w:p>
          <w:p w:rsidR="0026342B" w:rsidRDefault="0026342B" w:rsidP="00263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Pr="002D2D36" w:rsidRDefault="0026342B" w:rsidP="0026342B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D2D36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2D2D3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Pr="002D2D36" w:rsidRDefault="0026342B" w:rsidP="0026342B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 xml:space="preserve">MŠ </w:t>
            </w:r>
            <w:r>
              <w:rPr>
                <w:rFonts w:ascii="Arial" w:hAnsi="Arial" w:cs="Arial"/>
              </w:rPr>
              <w:t>T</w:t>
            </w:r>
          </w:p>
          <w:p w:rsidR="0026342B" w:rsidRPr="002D2D36" w:rsidRDefault="0026342B" w:rsidP="00263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 xml:space="preserve">MŠ 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Pr="000B0E53" w:rsidRDefault="0026342B" w:rsidP="0026342B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Platby v hotovosti - </w:t>
            </w:r>
            <w:r w:rsidRPr="00E2368F">
              <w:rPr>
                <w:rFonts w:ascii="Arial" w:hAnsi="Arial" w:cs="Arial"/>
                <w:b/>
                <w:bCs/>
                <w:color w:val="FF0000"/>
              </w:rPr>
              <w:t>Úno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Pr="002D2D36" w:rsidRDefault="0026342B" w:rsidP="0026342B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2B" w:rsidRPr="002D2D36" w:rsidRDefault="0026342B" w:rsidP="002634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42B" w:rsidRPr="002D2D36" w:rsidRDefault="0026342B" w:rsidP="0026342B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26342B" w:rsidRPr="00E82F75" w:rsidTr="004E47C3">
        <w:trPr>
          <w:trHeight w:val="69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26342B" w:rsidRDefault="0026342B" w:rsidP="002634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pravujeme</w:t>
            </w:r>
          </w:p>
          <w:p w:rsidR="0026342B" w:rsidRPr="00413397" w:rsidRDefault="0026342B" w:rsidP="002634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342B" w:rsidRPr="006B7680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342B" w:rsidRPr="006B7680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342B" w:rsidRPr="00A90584" w:rsidRDefault="0026342B" w:rsidP="0026342B">
            <w:pPr>
              <w:jc w:val="center"/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Preventivní vyšetření zraku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342B" w:rsidRPr="006B7680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  <w:proofErr w:type="spellStart"/>
            <w:r>
              <w:rPr>
                <w:rFonts w:ascii="Arial" w:hAnsi="Arial" w:cs="Arial"/>
              </w:rPr>
              <w:t>Vizu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342B" w:rsidRPr="005A7F60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</w:t>
            </w:r>
            <w:r w:rsidRPr="005A7F60">
              <w:rPr>
                <w:rFonts w:ascii="Arial" w:hAnsi="Arial" w:cs="Arial"/>
              </w:rPr>
              <w:t xml:space="preserve">0,-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342B" w:rsidRPr="006B7680" w:rsidRDefault="0026342B" w:rsidP="00263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633416" w:rsidRPr="00E82F75" w:rsidRDefault="00633416" w:rsidP="00413397">
      <w:pPr>
        <w:rPr>
          <w:sz w:val="22"/>
          <w:szCs w:val="22"/>
        </w:rPr>
      </w:pPr>
    </w:p>
    <w:sectPr w:rsidR="00633416" w:rsidRPr="00E82F75" w:rsidSect="0026342B">
      <w:pgSz w:w="16838" w:h="11906" w:orient="landscape"/>
      <w:pgMar w:top="284" w:right="284" w:bottom="284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1F0E"/>
    <w:multiLevelType w:val="hybridMultilevel"/>
    <w:tmpl w:val="DE24C1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93110"/>
    <w:multiLevelType w:val="hybridMultilevel"/>
    <w:tmpl w:val="639E3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75"/>
    <w:rsid w:val="00055D6F"/>
    <w:rsid w:val="00057621"/>
    <w:rsid w:val="000625E0"/>
    <w:rsid w:val="00065D42"/>
    <w:rsid w:val="00087383"/>
    <w:rsid w:val="000B0E53"/>
    <w:rsid w:val="00105ECC"/>
    <w:rsid w:val="00123699"/>
    <w:rsid w:val="00132804"/>
    <w:rsid w:val="001702A8"/>
    <w:rsid w:val="001F5214"/>
    <w:rsid w:val="002157E4"/>
    <w:rsid w:val="0025766E"/>
    <w:rsid w:val="0026342B"/>
    <w:rsid w:val="00267C63"/>
    <w:rsid w:val="00273520"/>
    <w:rsid w:val="002D2D36"/>
    <w:rsid w:val="002E60D1"/>
    <w:rsid w:val="00304A10"/>
    <w:rsid w:val="0034485C"/>
    <w:rsid w:val="003B15F8"/>
    <w:rsid w:val="003F3431"/>
    <w:rsid w:val="00413397"/>
    <w:rsid w:val="00474062"/>
    <w:rsid w:val="0047617F"/>
    <w:rsid w:val="004838AF"/>
    <w:rsid w:val="00491B5A"/>
    <w:rsid w:val="00497CF1"/>
    <w:rsid w:val="004A3D58"/>
    <w:rsid w:val="004C15EF"/>
    <w:rsid w:val="004C6732"/>
    <w:rsid w:val="004D0E70"/>
    <w:rsid w:val="004D4687"/>
    <w:rsid w:val="004E0593"/>
    <w:rsid w:val="004E47C3"/>
    <w:rsid w:val="005517D2"/>
    <w:rsid w:val="0055547A"/>
    <w:rsid w:val="00592E24"/>
    <w:rsid w:val="005B2068"/>
    <w:rsid w:val="005C5F1A"/>
    <w:rsid w:val="005D4EBB"/>
    <w:rsid w:val="00601783"/>
    <w:rsid w:val="00633416"/>
    <w:rsid w:val="00640476"/>
    <w:rsid w:val="00651FBD"/>
    <w:rsid w:val="00691E07"/>
    <w:rsid w:val="00697CBA"/>
    <w:rsid w:val="006B283D"/>
    <w:rsid w:val="006E7C6D"/>
    <w:rsid w:val="00705FC0"/>
    <w:rsid w:val="0072441F"/>
    <w:rsid w:val="007B0A7E"/>
    <w:rsid w:val="007F2A55"/>
    <w:rsid w:val="0085013F"/>
    <w:rsid w:val="008536A0"/>
    <w:rsid w:val="008F777F"/>
    <w:rsid w:val="00906872"/>
    <w:rsid w:val="00920D08"/>
    <w:rsid w:val="00923AF1"/>
    <w:rsid w:val="00923EED"/>
    <w:rsid w:val="00925713"/>
    <w:rsid w:val="00926885"/>
    <w:rsid w:val="00981558"/>
    <w:rsid w:val="009B632E"/>
    <w:rsid w:val="009E077B"/>
    <w:rsid w:val="009E5135"/>
    <w:rsid w:val="009F570B"/>
    <w:rsid w:val="00A576FE"/>
    <w:rsid w:val="00A94C4D"/>
    <w:rsid w:val="00AE1FF9"/>
    <w:rsid w:val="00BA0E73"/>
    <w:rsid w:val="00BB23C4"/>
    <w:rsid w:val="00BC3320"/>
    <w:rsid w:val="00BD76EB"/>
    <w:rsid w:val="00CB447A"/>
    <w:rsid w:val="00D10A66"/>
    <w:rsid w:val="00DB1AD4"/>
    <w:rsid w:val="00DD40BD"/>
    <w:rsid w:val="00DE2504"/>
    <w:rsid w:val="00E0446C"/>
    <w:rsid w:val="00E2368F"/>
    <w:rsid w:val="00E301A8"/>
    <w:rsid w:val="00E326D8"/>
    <w:rsid w:val="00E73011"/>
    <w:rsid w:val="00E74A00"/>
    <w:rsid w:val="00E82F75"/>
    <w:rsid w:val="00EA0550"/>
    <w:rsid w:val="00EE1733"/>
    <w:rsid w:val="00F4717A"/>
    <w:rsid w:val="00F74C19"/>
    <w:rsid w:val="00FB3744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EBD11A"/>
  <w15:docId w15:val="{612690D4-98E6-426D-90E1-1C6E48CD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0A6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D10A66"/>
  </w:style>
  <w:style w:type="character" w:customStyle="1" w:styleId="Standardnpsmoodstavce2">
    <w:name w:val="Standardní písmo odstavce2"/>
    <w:rsid w:val="00D10A66"/>
  </w:style>
  <w:style w:type="character" w:customStyle="1" w:styleId="Standardnpsmoodstavce1">
    <w:name w:val="Standardní písmo odstavce1"/>
    <w:rsid w:val="00D10A66"/>
  </w:style>
  <w:style w:type="paragraph" w:customStyle="1" w:styleId="Nadpis">
    <w:name w:val="Nadpis"/>
    <w:basedOn w:val="Normln"/>
    <w:next w:val="Zkladntext"/>
    <w:rsid w:val="00D10A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D10A66"/>
    <w:pPr>
      <w:spacing w:after="120"/>
    </w:pPr>
  </w:style>
  <w:style w:type="paragraph" w:styleId="Seznam">
    <w:name w:val="List"/>
    <w:basedOn w:val="Zkladntext"/>
    <w:rsid w:val="00D10A66"/>
    <w:rPr>
      <w:rFonts w:cs="Mangal"/>
    </w:rPr>
  </w:style>
  <w:style w:type="paragraph" w:customStyle="1" w:styleId="Popisek">
    <w:name w:val="Popisek"/>
    <w:basedOn w:val="Normln"/>
    <w:rsid w:val="00D10A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10A66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D10A66"/>
    <w:pPr>
      <w:suppressLineNumbers/>
    </w:pPr>
  </w:style>
  <w:style w:type="paragraph" w:customStyle="1" w:styleId="Nadpistabulky">
    <w:name w:val="Nadpis tabulky"/>
    <w:basedOn w:val="Obsahtabulky"/>
    <w:rsid w:val="00D10A66"/>
    <w:pPr>
      <w:jc w:val="center"/>
    </w:pPr>
    <w:rPr>
      <w:b/>
      <w:bCs/>
    </w:rPr>
  </w:style>
  <w:style w:type="paragraph" w:styleId="Normlnweb">
    <w:name w:val="Normal (Web)"/>
    <w:basedOn w:val="Normln"/>
    <w:rsid w:val="0072441F"/>
    <w:pPr>
      <w:suppressAutoHyphens w:val="0"/>
      <w:spacing w:before="100" w:beforeAutospacing="1" w:after="119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DCEE-3363-421B-B9A6-265EE8AB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dom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Uzivatel</cp:lastModifiedBy>
  <cp:revision>7</cp:revision>
  <cp:lastPrinted>2023-01-02T17:17:00Z</cp:lastPrinted>
  <dcterms:created xsi:type="dcterms:W3CDTF">2023-01-02T16:40:00Z</dcterms:created>
  <dcterms:modified xsi:type="dcterms:W3CDTF">2023-01-12T11:54:00Z</dcterms:modified>
</cp:coreProperties>
</file>